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31"/>
        <w:tblW w:w="114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898"/>
        <w:gridCol w:w="1724"/>
        <w:gridCol w:w="1540"/>
        <w:gridCol w:w="2209"/>
        <w:gridCol w:w="2248"/>
      </w:tblGrid>
      <w:tr w:rsidR="00E94DDC" w:rsidRPr="000454B7" w:rsidTr="00714B29">
        <w:trPr>
          <w:trHeight w:val="1547"/>
        </w:trPr>
        <w:tc>
          <w:tcPr>
            <w:tcW w:w="114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4DDC" w:rsidRDefault="00E94DDC" w:rsidP="002B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4D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нформация о предприятиях, оказывающих ритуальные услуги на территории </w:t>
            </w:r>
          </w:p>
          <w:p w:rsidR="00E94DDC" w:rsidRDefault="00E94DDC" w:rsidP="002B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E94DDC" w:rsidRDefault="00E94DDC" w:rsidP="002B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4D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алужской области</w:t>
            </w:r>
          </w:p>
          <w:p w:rsidR="00E94DDC" w:rsidRPr="00E94DDC" w:rsidRDefault="00E94DDC" w:rsidP="002B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E94DDC" w:rsidRPr="000454B7" w:rsidRDefault="00E94DDC" w:rsidP="002B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й район «Сухиничский район»</w:t>
            </w:r>
          </w:p>
        </w:tc>
      </w:tr>
      <w:tr w:rsidR="00E94DDC" w:rsidRPr="000454B7" w:rsidTr="00E94DDC">
        <w:trPr>
          <w:trHeight w:val="154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4DDC" w:rsidRPr="00E94DDC" w:rsidRDefault="00E94DDC" w:rsidP="002B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94DDC" w:rsidRPr="00E94DDC" w:rsidRDefault="00E94DDC" w:rsidP="002B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4D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актический адрес </w:t>
            </w:r>
          </w:p>
          <w:p w:rsidR="00E94DDC" w:rsidRPr="00E94DDC" w:rsidRDefault="00E94DDC" w:rsidP="00E9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(в </w:t>
            </w:r>
            <w:proofErr w:type="spellStart"/>
            <w:r w:rsidRPr="00E94D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E94D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E94D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94D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лиалов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4DDC" w:rsidRPr="00E94DDC" w:rsidRDefault="00E94DDC" w:rsidP="002B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О руководи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4DDC" w:rsidRPr="00E94DDC" w:rsidRDefault="00E94DDC" w:rsidP="002B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4DDC" w:rsidRPr="00E94DDC" w:rsidRDefault="00E94DDC" w:rsidP="002B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нтактные данны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94DDC" w:rsidRPr="00E94DDC" w:rsidRDefault="00E94DDC" w:rsidP="002B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чень предоставляемых услуг и специалистов, предоставляющих</w:t>
            </w:r>
          </w:p>
          <w:p w:rsidR="00E94DDC" w:rsidRPr="00E94DDC" w:rsidRDefault="00E94DDC" w:rsidP="002B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D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анные услуги</w:t>
            </w:r>
          </w:p>
        </w:tc>
      </w:tr>
      <w:tr w:rsidR="00E94DDC" w:rsidRPr="000454B7" w:rsidTr="00E94DDC">
        <w:trPr>
          <w:trHeight w:val="39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4DDC" w:rsidRPr="000454B7" w:rsidRDefault="00E94DDC" w:rsidP="002B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94DDC" w:rsidRPr="000454B7" w:rsidRDefault="00E94DDC" w:rsidP="002B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4DDC" w:rsidRPr="000454B7" w:rsidRDefault="00E94DDC" w:rsidP="002B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4DDC" w:rsidRPr="000454B7" w:rsidRDefault="00E94DDC" w:rsidP="002B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4DDC" w:rsidRPr="000454B7" w:rsidRDefault="00E94DDC" w:rsidP="002B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94DDC" w:rsidRPr="000454B7" w:rsidRDefault="00E94DDC" w:rsidP="002B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E94DDC" w:rsidRPr="000454B7" w:rsidTr="00E94DDC">
        <w:trPr>
          <w:trHeight w:val="61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предприятие городского поселения «Город Сухиничи»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хини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ая баня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Сухиничи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Орл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неев Геннадий Валентин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DA17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1700837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ефон:</w:t>
            </w:r>
          </w:p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005737522</w:t>
            </w:r>
          </w:p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</w:t>
            </w:r>
          </w:p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эл. Почты:</w:t>
            </w:r>
          </w:p>
          <w:p w:rsidR="00E94DDC" w:rsidRPr="007B1F5A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B1F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banyasuhinichi</w:t>
            </w:r>
            <w:proofErr w:type="spellEnd"/>
            <w:r w:rsidRPr="007B1F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 w:rsidRPr="007B1F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yandex</w:t>
            </w:r>
            <w:proofErr w:type="spellEnd"/>
            <w:r w:rsidRPr="007B1F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7B1F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E94DDC" w:rsidRPr="007B1F5A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1F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</w:t>
            </w:r>
          </w:p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сылка на сайт:</w:t>
            </w:r>
          </w:p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</w:t>
            </w:r>
          </w:p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ячая линия:</w:t>
            </w:r>
          </w:p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</w:t>
            </w:r>
          </w:p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т для связи с оператором:</w:t>
            </w:r>
          </w:p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E94DDC" w:rsidRPr="007B1F5A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6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охорон и представление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BFBF3"/>
              </w:rPr>
              <w:t xml:space="preserve"> </w:t>
            </w:r>
            <w:r w:rsidRPr="006565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анных с ними услу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4DDC" w:rsidRPr="000454B7" w:rsidTr="00E94DDC">
        <w:trPr>
          <w:trHeight w:val="611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хини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</w:t>
            </w:r>
            <w:r w:rsidRPr="001410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уальная служба «Память» 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410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ухиничи, ул. Ленина, д. 7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с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инаида Павловн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</w:p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170086586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4DDC" w:rsidRPr="001410E4" w:rsidRDefault="00E94DDC" w:rsidP="007B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ефон: </w:t>
            </w:r>
            <w:r w:rsidRPr="00141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3</w:t>
            </w:r>
            <w:r w:rsidRPr="00141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73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хорон и предоставление связанных с ними услуг. </w:t>
            </w:r>
          </w:p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4DDC" w:rsidRPr="000454B7" w:rsidTr="00E94DDC">
        <w:trPr>
          <w:trHeight w:val="749"/>
        </w:trPr>
        <w:tc>
          <w:tcPr>
            <w:tcW w:w="184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</w:t>
            </w:r>
          </w:p>
          <w:p w:rsidR="00E94DDC" w:rsidRPr="001410E4" w:rsidRDefault="00E94DDC" w:rsidP="002B00B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141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.почты</w:t>
            </w:r>
            <w:proofErr w:type="spellEnd"/>
            <w:proofErr w:type="gramEnd"/>
            <w:r w:rsidRPr="00141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E94DDC" w:rsidRPr="001410E4" w:rsidRDefault="00E94DDC" w:rsidP="002B0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emory</w:t>
            </w:r>
            <w:r w:rsidRPr="001410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0@</w:t>
            </w:r>
            <w:proofErr w:type="spellStart"/>
            <w:r w:rsidRPr="001410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k</w:t>
            </w:r>
            <w:proofErr w:type="spellEnd"/>
            <w:r w:rsidRPr="001410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1410E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  <w:tc>
          <w:tcPr>
            <w:tcW w:w="224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4DDC" w:rsidRPr="000454B7" w:rsidTr="00E94DDC">
        <w:trPr>
          <w:trHeight w:val="611"/>
        </w:trPr>
        <w:tc>
          <w:tcPr>
            <w:tcW w:w="184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4DDC" w:rsidRPr="000454B7" w:rsidTr="00E94DDC">
        <w:trPr>
          <w:trHeight w:val="1206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1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сылка на сайт:</w:t>
            </w:r>
          </w:p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10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www.memory40.ru/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4DDC" w:rsidRPr="001410E4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4DDC" w:rsidRPr="000454B7" w:rsidTr="00E94DDC">
        <w:trPr>
          <w:trHeight w:val="922"/>
        </w:trPr>
        <w:tc>
          <w:tcPr>
            <w:tcW w:w="184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94DDC" w:rsidRPr="000454B7" w:rsidRDefault="00E94DDC" w:rsidP="002B00B1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94DDC" w:rsidRPr="000454B7" w:rsidRDefault="00E94DDC" w:rsidP="002B00B1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94DDC" w:rsidRPr="000454B7" w:rsidRDefault="00E94DDC" w:rsidP="002B00B1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94DDC" w:rsidRPr="000454B7" w:rsidRDefault="00E94DDC" w:rsidP="002B00B1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Pr="000454B7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5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ячая</w:t>
            </w:r>
          </w:p>
          <w:p w:rsidR="00E94DDC" w:rsidRDefault="00E94DDC" w:rsidP="002B00B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ия</w:t>
            </w:r>
          </w:p>
          <w:p w:rsidR="00E94DDC" w:rsidRPr="00010D52" w:rsidRDefault="00E94DDC" w:rsidP="002B00B1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7-930-333-73-73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94DDC" w:rsidRPr="000454B7" w:rsidRDefault="00E94DDC" w:rsidP="002B00B1">
            <w:pPr>
              <w:spacing w:after="0" w:line="233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4DDC" w:rsidRPr="000454B7" w:rsidTr="00E94DDC">
        <w:trPr>
          <w:trHeight w:val="1965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Pr="000454B7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Pr="000454B7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Pr="000454B7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Pr="000454B7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5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т для связи с оператором:</w:t>
            </w:r>
          </w:p>
          <w:p w:rsidR="00E94DDC" w:rsidRPr="000454B7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2C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www.memory40.ru/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Pr="000454B7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4DDC" w:rsidRPr="000454B7" w:rsidTr="00E94DDC">
        <w:trPr>
          <w:trHeight w:val="19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П Тюленев Виктор Степанович</w:t>
            </w:r>
          </w:p>
          <w:p w:rsidR="00E94DDC" w:rsidRPr="000454B7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стер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ухиничи, ул. Карла Либкнехта, д.5;</w:t>
            </w:r>
          </w:p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ухиничи, ул. Ленина, д.45;</w:t>
            </w:r>
          </w:p>
          <w:p w:rsidR="00E94DDC" w:rsidRPr="000454B7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ухиничи, мини-рынок (павильон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Pr="000454B7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юленев Виктор Степан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Pr="000454B7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270116604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XSpec="center" w:tblpY="631"/>
              <w:tblW w:w="1492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27"/>
            </w:tblGrid>
            <w:tr w:rsidR="00E94DDC" w:rsidRPr="001410E4" w:rsidTr="00A547DA">
              <w:trPr>
                <w:trHeight w:val="611"/>
              </w:trPr>
              <w:tc>
                <w:tcPr>
                  <w:tcW w:w="149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94DDC" w:rsidRDefault="00E94DDC" w:rsidP="008B3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Телефон: </w:t>
                  </w:r>
                </w:p>
                <w:p w:rsidR="00E94DDC" w:rsidRDefault="00E94DDC" w:rsidP="008B3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9605221015</w:t>
                  </w:r>
                </w:p>
                <w:p w:rsidR="00E94DDC" w:rsidRDefault="00E94DDC" w:rsidP="008B3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_________________</w:t>
                  </w:r>
                </w:p>
                <w:p w:rsidR="00E94DDC" w:rsidRPr="001410E4" w:rsidRDefault="00E94DDC" w:rsidP="008B3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410E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дрес</w:t>
                  </w:r>
                </w:p>
                <w:p w:rsidR="00E94DDC" w:rsidRPr="00DF06AA" w:rsidRDefault="00E94DDC" w:rsidP="008B3782">
                  <w:pPr>
                    <w:spacing w:after="0" w:line="233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proofErr w:type="gramStart"/>
                  <w:r w:rsidRPr="001410E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эл.почты</w:t>
                  </w:r>
                  <w:proofErr w:type="spellEnd"/>
                  <w:proofErr w:type="gramEnd"/>
                  <w:r w:rsidRPr="001410E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:</w:t>
                  </w:r>
                  <w:r w:rsidRPr="00DF06A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E94DDC" w:rsidRPr="00E94DDC" w:rsidRDefault="00E94DDC" w:rsidP="00A547DA">
                  <w:pPr>
                    <w:spacing w:after="0" w:line="233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tvstepan</w:t>
                  </w:r>
                  <w:proofErr w:type="spellEnd"/>
                  <w:r w:rsidRPr="00DF06A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@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mail</w:t>
                  </w:r>
                  <w:r w:rsidRPr="00DF06A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ru</w:t>
                  </w:r>
                  <w:proofErr w:type="spellEnd"/>
                </w:p>
                <w:p w:rsidR="00E94DDC" w:rsidRPr="00DF06AA" w:rsidRDefault="00E94DDC" w:rsidP="00A547DA">
                  <w:pPr>
                    <w:spacing w:after="0" w:line="233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E94DDC" w:rsidRPr="001410E4" w:rsidTr="00A547DA">
              <w:trPr>
                <w:trHeight w:val="749"/>
              </w:trPr>
              <w:tc>
                <w:tcPr>
                  <w:tcW w:w="149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94DDC" w:rsidRPr="001410E4" w:rsidRDefault="00E94DDC" w:rsidP="00A547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1410E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сылка на сайт:</w:t>
                  </w:r>
                </w:p>
                <w:p w:rsidR="00E94DDC" w:rsidRPr="001410E4" w:rsidRDefault="00E94DDC" w:rsidP="00A547DA">
                  <w:pPr>
                    <w:spacing w:after="0" w:line="233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-</w:t>
                  </w:r>
                </w:p>
              </w:tc>
            </w:tr>
            <w:tr w:rsidR="00E94DDC" w:rsidRPr="001410E4" w:rsidTr="00A547DA">
              <w:trPr>
                <w:trHeight w:val="611"/>
              </w:trPr>
              <w:tc>
                <w:tcPr>
                  <w:tcW w:w="149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94DDC" w:rsidRPr="001410E4" w:rsidRDefault="00E94DDC" w:rsidP="008A0E39">
                  <w:pPr>
                    <w:spacing w:after="0" w:line="233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E94DDC" w:rsidRPr="001410E4" w:rsidTr="00A547DA">
              <w:trPr>
                <w:trHeight w:val="1206"/>
              </w:trPr>
              <w:tc>
                <w:tcPr>
                  <w:tcW w:w="149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E94DDC" w:rsidRPr="000454B7" w:rsidRDefault="00E94DDC" w:rsidP="00A547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454B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рячая</w:t>
                  </w:r>
                </w:p>
                <w:p w:rsidR="00E94DDC" w:rsidRDefault="00E94DDC" w:rsidP="00A547DA">
                  <w:pPr>
                    <w:spacing w:after="0" w:line="233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иния</w:t>
                  </w:r>
                </w:p>
                <w:p w:rsidR="00E94DDC" w:rsidRDefault="00E94DDC" w:rsidP="00A547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-</w:t>
                  </w:r>
                </w:p>
                <w:p w:rsidR="00E94DDC" w:rsidRPr="001410E4" w:rsidRDefault="00E94DDC" w:rsidP="00A547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E94DDC" w:rsidRPr="00010D52" w:rsidTr="00A547DA">
              <w:trPr>
                <w:trHeight w:val="922"/>
              </w:trPr>
              <w:tc>
                <w:tcPr>
                  <w:tcW w:w="1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E94DDC" w:rsidRDefault="00E94DDC" w:rsidP="00A547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454B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Чат для связи с </w:t>
                  </w:r>
                </w:p>
                <w:p w:rsidR="00E94DDC" w:rsidRDefault="00E94DDC" w:rsidP="00A547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454B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ператором:</w:t>
                  </w:r>
                </w:p>
                <w:p w:rsidR="00E94DDC" w:rsidRPr="00010D52" w:rsidRDefault="00E94DDC" w:rsidP="00A547DA">
                  <w:pPr>
                    <w:spacing w:after="0" w:line="233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E94DDC" w:rsidRPr="000454B7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Pr="000454B7" w:rsidRDefault="00E94DDC" w:rsidP="00E9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7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охорон и предоставление связанных с ними услу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94DDC" w:rsidRPr="000454B7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4DDC" w:rsidRPr="000454B7" w:rsidTr="00E94DDC">
        <w:trPr>
          <w:trHeight w:val="19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 «Мемориал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ухиничи, ул. Ленина, д.87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ева Надежда Никола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170128892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4DDC" w:rsidRDefault="00E94DDC" w:rsidP="008B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ефон:</w:t>
            </w:r>
          </w:p>
          <w:p w:rsidR="00E94DDC" w:rsidRDefault="00E94DDC" w:rsidP="008B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533114480</w:t>
            </w:r>
          </w:p>
          <w:p w:rsidR="00E94DDC" w:rsidRDefault="00E94DDC" w:rsidP="008B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</w:t>
            </w:r>
          </w:p>
          <w:p w:rsidR="00E94DDC" w:rsidRDefault="00E94DDC" w:rsidP="008B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эл. почты:</w:t>
            </w:r>
          </w:p>
          <w:p w:rsidR="00E94DDC" w:rsidRDefault="00E94DDC" w:rsidP="008B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E94DDC" w:rsidRDefault="00E94DDC" w:rsidP="008B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</w:t>
            </w:r>
          </w:p>
          <w:p w:rsidR="00E94DDC" w:rsidRDefault="00E94DDC" w:rsidP="008B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сылка на сайт:</w:t>
            </w:r>
          </w:p>
          <w:p w:rsidR="00E94DDC" w:rsidRDefault="00E94DDC" w:rsidP="008B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E94DDC" w:rsidRDefault="00E94DDC" w:rsidP="008B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</w:t>
            </w:r>
          </w:p>
          <w:p w:rsidR="00E94DDC" w:rsidRDefault="00E94DDC" w:rsidP="008B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ячая линия: </w:t>
            </w:r>
          </w:p>
          <w:p w:rsidR="00E94DDC" w:rsidRDefault="00E94DDC" w:rsidP="008B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________________</w:t>
            </w:r>
          </w:p>
          <w:p w:rsidR="00E94DDC" w:rsidRDefault="00E94DDC" w:rsidP="008B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т для связи с оператором:</w:t>
            </w:r>
          </w:p>
          <w:p w:rsidR="00E94DDC" w:rsidRPr="001410E4" w:rsidRDefault="00E94DDC" w:rsidP="008B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________________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3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охорон и предоставление связанных с ними услу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DC" w:rsidRPr="00A547DA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4DDC" w:rsidRPr="000454B7" w:rsidTr="00E94DDC">
        <w:trPr>
          <w:trHeight w:val="19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хоронный дом «Вечность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ухиничи, ул. Кравченко, д.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ров Владимир Владимир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170122700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ефон:</w:t>
            </w: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109104102</w:t>
            </w: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</w:t>
            </w: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эл. почты:</w:t>
            </w: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</w:t>
            </w: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сылка на сайт:</w:t>
            </w: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</w:t>
            </w: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ячая линия: </w:t>
            </w: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________________</w:t>
            </w: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т для связи с оператором:</w:t>
            </w: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3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охорон и предоставление связанных с ними услу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DC" w:rsidRPr="006335F9" w:rsidRDefault="00E94DDC" w:rsidP="00E9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4DDC" w:rsidRPr="000454B7" w:rsidTr="00E94DDC">
        <w:trPr>
          <w:trHeight w:val="19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туальная служба «Ангел»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шенкова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ухиничи, ул. Пролетарская, д. 4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ш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анна Евгенье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Default="00E94DDC" w:rsidP="002B0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40270003537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94DDC" w:rsidRDefault="00E94DDC" w:rsidP="002A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ефон:</w:t>
            </w:r>
          </w:p>
          <w:p w:rsidR="00E94DDC" w:rsidRDefault="00E94DDC" w:rsidP="002A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533247772</w:t>
            </w:r>
          </w:p>
          <w:p w:rsidR="00E94DDC" w:rsidRDefault="00E94DDC" w:rsidP="002A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533257772</w:t>
            </w:r>
          </w:p>
          <w:p w:rsidR="00E94DDC" w:rsidRDefault="00E94DDC" w:rsidP="002A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</w:t>
            </w:r>
          </w:p>
          <w:p w:rsidR="00E94DDC" w:rsidRDefault="00E94DDC" w:rsidP="002A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эл. почты:</w:t>
            </w:r>
          </w:p>
          <w:p w:rsidR="00E94DDC" w:rsidRPr="00E94DDC" w:rsidRDefault="00E94DDC" w:rsidP="002A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zhanakulikova</w:t>
            </w:r>
            <w:proofErr w:type="spellEnd"/>
            <w:r w:rsidRPr="00E94D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yandex</w:t>
            </w:r>
            <w:proofErr w:type="spellEnd"/>
            <w:r w:rsidRPr="00E94D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E94DDC" w:rsidRDefault="00E94DDC" w:rsidP="002A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</w:t>
            </w:r>
          </w:p>
          <w:p w:rsidR="00E94DDC" w:rsidRDefault="00E94DDC" w:rsidP="002A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сылка на сайт:</w:t>
            </w:r>
          </w:p>
          <w:p w:rsidR="00E94DDC" w:rsidRDefault="00E94DDC" w:rsidP="002A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E94DDC" w:rsidRDefault="00E94DDC" w:rsidP="002A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</w:t>
            </w:r>
          </w:p>
          <w:p w:rsidR="00E94DDC" w:rsidRDefault="00E94DDC" w:rsidP="002A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ячая линия: </w:t>
            </w:r>
          </w:p>
          <w:p w:rsidR="00E94DDC" w:rsidRDefault="00E94DDC" w:rsidP="002A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________________</w:t>
            </w:r>
          </w:p>
          <w:p w:rsidR="00E94DDC" w:rsidRDefault="00E94DDC" w:rsidP="002A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т для связи с оператором:</w:t>
            </w:r>
          </w:p>
          <w:p w:rsidR="00E94DDC" w:rsidRDefault="00E94DDC" w:rsidP="0099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DDC" w:rsidRDefault="00E94DDC" w:rsidP="002A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3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охорон и предоставление связанных с ними услу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bookmarkStart w:id="0" w:name="_GoBack"/>
            <w:bookmarkEnd w:id="0"/>
          </w:p>
          <w:p w:rsidR="00E94DDC" w:rsidRDefault="00E94DDC" w:rsidP="002A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4DDC" w:rsidRPr="002A4682" w:rsidRDefault="00E94DDC" w:rsidP="002A4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271A3" w:rsidRDefault="004271A3" w:rsidP="000454B7"/>
    <w:p w:rsidR="00E94DDC" w:rsidRDefault="00E94DDC" w:rsidP="004271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DDC" w:rsidRDefault="00E94DDC" w:rsidP="004271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DDC" w:rsidRDefault="00E94DDC" w:rsidP="004271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DDC" w:rsidRDefault="00E94DDC" w:rsidP="004271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DDC" w:rsidRDefault="00E94DDC" w:rsidP="004271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DDC" w:rsidRDefault="00E94DDC" w:rsidP="004271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DDC" w:rsidRDefault="00E94DDC" w:rsidP="004271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DDC" w:rsidRDefault="00E94DDC" w:rsidP="004271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DDC" w:rsidRDefault="00E94DDC" w:rsidP="004271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DDC" w:rsidRDefault="00E94DDC" w:rsidP="004271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DDC" w:rsidRDefault="00E94DDC" w:rsidP="004271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DDC" w:rsidRDefault="00E94DDC" w:rsidP="004271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DDC" w:rsidRDefault="00E94DDC" w:rsidP="004271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DDC" w:rsidRDefault="00E94DDC" w:rsidP="004271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4B7" w:rsidRPr="004271A3" w:rsidRDefault="000454B7" w:rsidP="004271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454B7" w:rsidRPr="004271A3" w:rsidSect="00AD01B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D7"/>
    <w:rsid w:val="00010D52"/>
    <w:rsid w:val="000454B7"/>
    <w:rsid w:val="001410E4"/>
    <w:rsid w:val="00155FE4"/>
    <w:rsid w:val="001A2C3D"/>
    <w:rsid w:val="001C6593"/>
    <w:rsid w:val="002A02A0"/>
    <w:rsid w:val="002A4682"/>
    <w:rsid w:val="002B00B1"/>
    <w:rsid w:val="003A67DE"/>
    <w:rsid w:val="003D35A9"/>
    <w:rsid w:val="004271A3"/>
    <w:rsid w:val="004D3377"/>
    <w:rsid w:val="005B60A5"/>
    <w:rsid w:val="00617F0D"/>
    <w:rsid w:val="006335F9"/>
    <w:rsid w:val="006565CC"/>
    <w:rsid w:val="00667727"/>
    <w:rsid w:val="006C5644"/>
    <w:rsid w:val="007B1F5A"/>
    <w:rsid w:val="00834F89"/>
    <w:rsid w:val="008A0E39"/>
    <w:rsid w:val="008B3782"/>
    <w:rsid w:val="008C76C6"/>
    <w:rsid w:val="00991874"/>
    <w:rsid w:val="009C6BB0"/>
    <w:rsid w:val="00A547DA"/>
    <w:rsid w:val="00AD01B6"/>
    <w:rsid w:val="00D152D7"/>
    <w:rsid w:val="00DA1711"/>
    <w:rsid w:val="00DF06AA"/>
    <w:rsid w:val="00E85D64"/>
    <w:rsid w:val="00E94DDC"/>
    <w:rsid w:val="00F223AE"/>
    <w:rsid w:val="00F228A2"/>
    <w:rsid w:val="00F9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6854"/>
  <w15:docId w15:val="{D348E8A2-8882-4AB6-BA21-5B276201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A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1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3929-C401-4D81-ABB7-FD23B584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2-03-17T11:56:00Z</cp:lastPrinted>
  <dcterms:created xsi:type="dcterms:W3CDTF">2022-03-10T05:38:00Z</dcterms:created>
  <dcterms:modified xsi:type="dcterms:W3CDTF">2022-03-17T12:01:00Z</dcterms:modified>
</cp:coreProperties>
</file>